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旗门之祝由秘史</w:t>
      </w:r>
    </w:p>
    <w:p>
      <w:r>
        <w:rPr>
          <w:rFonts w:ascii="宋体" w:hAnsi="宋体" w:eastAsia="宋体"/>
          <w:sz w:val="24"/>
        </w:rPr>
        <w:t>天王90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95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旗门之祝由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王90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0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505.html</w:t>
      </w:r>
    </w:p>
    <w:p>
      <w:r>
        <w:t>更多相关图书推荐：https://www.jiaokey.com</w:t>
      </w:r>
    </w:p>
    <w:p>
      <w:r>
        <w:t>天王90著 其他作品：https://www.jiaokey.com/tag/天王90著.html</w:t>
      </w:r>
    </w:p>
    <w:p>
      <w:r>
        <w:t>珠海:珠海出版社,2008.03 出版图书：https://www.jiaokey.com/tag/珠海:珠海出版社,2008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